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04E2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4DEB8E" wp14:editId="1F5282E6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14D48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13EB4AD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7DA60B70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14:paraId="6611C989" w14:textId="77777777"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14:paraId="536D84BB" w14:textId="77777777"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14:paraId="2B89CC5B" w14:textId="77777777"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719167" w14:textId="71767C37" w:rsidR="005306E7" w:rsidRPr="009E7D13" w:rsidRDefault="000F47C9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055BA4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13</w:t>
      </w:r>
    </w:p>
    <w:p w14:paraId="7FE40E28" w14:textId="77777777"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B000A64" w14:textId="77777777"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B9B93E3" w14:textId="77777777"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14:paraId="1A856B85" w14:textId="77777777"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B7A9121" w14:textId="77777777"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81E6139" w14:textId="77777777"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 w:rsidR="00014847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="0001484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«</w:t>
      </w:r>
      <w:proofErr w:type="gramEnd"/>
      <w:r w:rsidRPr="007C3F17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14:paraId="4084B76D" w14:textId="77777777"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14:paraId="3E7DA3D8" w14:textId="77777777"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50367BD" w14:textId="77777777" w:rsidR="00FE6822" w:rsidRDefault="005A1180" w:rsidP="0001484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60011">
        <w:rPr>
          <w:rFonts w:ascii="Times New Roman" w:hAnsi="Times New Roman"/>
          <w:sz w:val="26"/>
          <w:szCs w:val="26"/>
        </w:rPr>
        <w:t xml:space="preserve">1. </w:t>
      </w:r>
      <w:r w:rsidR="005306E7" w:rsidRPr="00060011">
        <w:rPr>
          <w:rFonts w:ascii="Times New Roman" w:hAnsi="Times New Roman"/>
          <w:sz w:val="26"/>
          <w:szCs w:val="26"/>
        </w:rPr>
        <w:t xml:space="preserve">Внести </w:t>
      </w:r>
      <w:r w:rsidR="004A257A">
        <w:rPr>
          <w:rFonts w:ascii="Times New Roman" w:hAnsi="Times New Roman"/>
          <w:sz w:val="26"/>
          <w:szCs w:val="26"/>
        </w:rPr>
        <w:t>в Порядок</w:t>
      </w:r>
      <w:r w:rsidR="004D647D">
        <w:rPr>
          <w:rFonts w:ascii="Times New Roman" w:hAnsi="Times New Roman"/>
          <w:sz w:val="26"/>
          <w:szCs w:val="26"/>
        </w:rPr>
        <w:t xml:space="preserve"> </w:t>
      </w:r>
      <w:r w:rsidR="004D647D" w:rsidRPr="004D647D">
        <w:rPr>
          <w:rFonts w:ascii="Times New Roman" w:eastAsiaTheme="minorHAnsi" w:hAnsi="Times New Roman" w:cs="Times New Roman"/>
          <w:sz w:val="26"/>
          <w:szCs w:val="26"/>
          <w:lang w:eastAsia="en-US"/>
        </w:rPr>
        <w:t>оказания материальной помощи для оплаты расходов, связанных с началом учебного года, учебным процессом и школьными выпускными мероприятиями</w:t>
      </w:r>
      <w:r w:rsidR="004A257A">
        <w:rPr>
          <w:rFonts w:ascii="Times New Roman" w:hAnsi="Times New Roman"/>
          <w:sz w:val="26"/>
          <w:szCs w:val="26"/>
        </w:rPr>
        <w:t>,</w:t>
      </w:r>
      <w:r w:rsidR="00080E5A">
        <w:rPr>
          <w:rFonts w:ascii="Times New Roman" w:hAnsi="Times New Roman"/>
          <w:sz w:val="26"/>
          <w:szCs w:val="26"/>
        </w:rPr>
        <w:t xml:space="preserve"> </w:t>
      </w:r>
      <w:r w:rsidR="004A257A">
        <w:rPr>
          <w:rFonts w:ascii="Times New Roman" w:hAnsi="Times New Roman"/>
          <w:sz w:val="26"/>
          <w:szCs w:val="26"/>
        </w:rPr>
        <w:t>утвержденный постановлением Администраци</w:t>
      </w:r>
      <w:r w:rsidR="00080E5A">
        <w:rPr>
          <w:rFonts w:ascii="Times New Roman" w:hAnsi="Times New Roman"/>
          <w:sz w:val="26"/>
          <w:szCs w:val="26"/>
        </w:rPr>
        <w:t xml:space="preserve">и города </w:t>
      </w:r>
      <w:proofErr w:type="gramStart"/>
      <w:r w:rsidR="00080E5A">
        <w:rPr>
          <w:rFonts w:ascii="Times New Roman" w:hAnsi="Times New Roman"/>
          <w:sz w:val="26"/>
          <w:szCs w:val="26"/>
        </w:rPr>
        <w:t xml:space="preserve">Норильска </w:t>
      </w:r>
      <w:r w:rsidR="004D647D">
        <w:rPr>
          <w:rFonts w:ascii="Times New Roman" w:hAnsi="Times New Roman"/>
          <w:sz w:val="26"/>
          <w:szCs w:val="26"/>
        </w:rPr>
        <w:t xml:space="preserve"> </w:t>
      </w:r>
      <w:r w:rsidR="00080E5A">
        <w:rPr>
          <w:rFonts w:ascii="Times New Roman" w:hAnsi="Times New Roman"/>
          <w:sz w:val="26"/>
          <w:szCs w:val="26"/>
        </w:rPr>
        <w:t>от</w:t>
      </w:r>
      <w:proofErr w:type="gramEnd"/>
      <w:r w:rsidR="00080E5A">
        <w:rPr>
          <w:rFonts w:ascii="Times New Roman" w:hAnsi="Times New Roman"/>
          <w:sz w:val="26"/>
          <w:szCs w:val="26"/>
        </w:rPr>
        <w:t xml:space="preserve"> </w:t>
      </w:r>
      <w:r w:rsidR="004D647D">
        <w:rPr>
          <w:rFonts w:ascii="Times New Roman" w:hAnsi="Times New Roman"/>
          <w:sz w:val="26"/>
          <w:szCs w:val="26"/>
        </w:rPr>
        <w:t>22.01.2010</w:t>
      </w:r>
      <w:r w:rsidR="00080E5A">
        <w:rPr>
          <w:rFonts w:ascii="Times New Roman" w:hAnsi="Times New Roman"/>
          <w:sz w:val="26"/>
          <w:szCs w:val="26"/>
        </w:rPr>
        <w:t xml:space="preserve">  № </w:t>
      </w:r>
      <w:r w:rsidR="004D647D">
        <w:rPr>
          <w:rFonts w:ascii="Times New Roman" w:hAnsi="Times New Roman"/>
          <w:sz w:val="26"/>
          <w:szCs w:val="26"/>
        </w:rPr>
        <w:t>08</w:t>
      </w:r>
      <w:r w:rsidR="004A257A">
        <w:rPr>
          <w:rFonts w:ascii="Times New Roman" w:hAnsi="Times New Roman"/>
          <w:sz w:val="26"/>
          <w:szCs w:val="26"/>
        </w:rPr>
        <w:t xml:space="preserve"> </w:t>
      </w:r>
      <w:r w:rsidR="005306E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="005306E7">
        <w:rPr>
          <w:rFonts w:ascii="Times New Roman" w:hAnsi="Times New Roman"/>
          <w:sz w:val="26"/>
          <w:szCs w:val="26"/>
        </w:rPr>
        <w:t xml:space="preserve"> По</w:t>
      </w:r>
      <w:r w:rsidR="00E47C46">
        <w:rPr>
          <w:rFonts w:ascii="Times New Roman" w:hAnsi="Times New Roman"/>
          <w:sz w:val="26"/>
          <w:szCs w:val="26"/>
        </w:rPr>
        <w:t>рядок</w:t>
      </w:r>
      <w:r w:rsidR="005306E7">
        <w:rPr>
          <w:rFonts w:ascii="Times New Roman" w:hAnsi="Times New Roman"/>
          <w:sz w:val="26"/>
          <w:szCs w:val="26"/>
        </w:rPr>
        <w:t>)</w:t>
      </w:r>
      <w:r w:rsidR="00C42CA1">
        <w:rPr>
          <w:rFonts w:ascii="Times New Roman" w:hAnsi="Times New Roman"/>
          <w:sz w:val="26"/>
          <w:szCs w:val="26"/>
        </w:rPr>
        <w:t>,</w:t>
      </w:r>
      <w:r w:rsidR="005306E7">
        <w:rPr>
          <w:rFonts w:ascii="Times New Roman" w:hAnsi="Times New Roman"/>
          <w:sz w:val="26"/>
          <w:szCs w:val="26"/>
        </w:rPr>
        <w:t xml:space="preserve"> следующ</w:t>
      </w:r>
      <w:r w:rsidR="004A257A">
        <w:rPr>
          <w:rFonts w:ascii="Times New Roman" w:hAnsi="Times New Roman"/>
          <w:sz w:val="26"/>
          <w:szCs w:val="26"/>
        </w:rPr>
        <w:t>ие</w:t>
      </w:r>
      <w:r w:rsidR="005306E7">
        <w:rPr>
          <w:rFonts w:ascii="Times New Roman" w:hAnsi="Times New Roman"/>
          <w:sz w:val="26"/>
          <w:szCs w:val="26"/>
        </w:rPr>
        <w:t xml:space="preserve"> изменени</w:t>
      </w:r>
      <w:r w:rsidR="004A257A">
        <w:rPr>
          <w:rFonts w:ascii="Times New Roman" w:hAnsi="Times New Roman"/>
          <w:sz w:val="26"/>
          <w:szCs w:val="26"/>
        </w:rPr>
        <w:t>я</w:t>
      </w:r>
      <w:r w:rsidR="005306E7">
        <w:rPr>
          <w:rFonts w:ascii="Times New Roman" w:hAnsi="Times New Roman"/>
          <w:sz w:val="26"/>
          <w:szCs w:val="26"/>
        </w:rPr>
        <w:t>:</w:t>
      </w:r>
    </w:p>
    <w:p w14:paraId="1EAFA86F" w14:textId="03085626" w:rsidR="00FE6822" w:rsidRPr="004D00C9" w:rsidRDefault="005A1180" w:rsidP="0001484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D00C9">
        <w:rPr>
          <w:rFonts w:ascii="Times New Roman" w:hAnsi="Times New Roman"/>
          <w:sz w:val="26"/>
          <w:szCs w:val="26"/>
        </w:rPr>
        <w:t xml:space="preserve">1.1. </w:t>
      </w:r>
      <w:r w:rsidR="00080E5A" w:rsidRPr="004D00C9">
        <w:rPr>
          <w:rFonts w:ascii="Times New Roman" w:hAnsi="Times New Roman"/>
          <w:sz w:val="26"/>
          <w:szCs w:val="26"/>
        </w:rPr>
        <w:t xml:space="preserve">Дополнить пункт 1.2 Порядка абзацем </w:t>
      </w:r>
      <w:r w:rsidR="004C7B40">
        <w:rPr>
          <w:rFonts w:ascii="Times New Roman" w:hAnsi="Times New Roman"/>
          <w:sz w:val="26"/>
          <w:szCs w:val="26"/>
        </w:rPr>
        <w:t>девятым</w:t>
      </w:r>
      <w:r w:rsidR="004557CF" w:rsidRPr="004D00C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3DD7E05" w14:textId="77777777" w:rsidR="004557CF" w:rsidRPr="004D00C9" w:rsidRDefault="004557CF" w:rsidP="000148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0C9">
        <w:rPr>
          <w:rFonts w:ascii="Times New Roman" w:hAnsi="Times New Roman" w:cs="Times New Roman"/>
          <w:sz w:val="26"/>
          <w:szCs w:val="26"/>
        </w:rPr>
        <w:t xml:space="preserve">«уполномоченный представитель» – </w:t>
      </w:r>
      <w:r w:rsidRPr="004D00C9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е лицо, представляющее интересы заявителя, действующее на основании доверенности.».</w:t>
      </w:r>
    </w:p>
    <w:p w14:paraId="73385B88" w14:textId="73816085" w:rsidR="00F8577E" w:rsidRDefault="008355C9" w:rsidP="00014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BB">
        <w:rPr>
          <w:rFonts w:ascii="Times New Roman" w:hAnsi="Times New Roman" w:cs="Times New Roman"/>
          <w:sz w:val="26"/>
          <w:szCs w:val="26"/>
        </w:rPr>
        <w:t>1.</w:t>
      </w:r>
      <w:r w:rsidR="004C7B40">
        <w:rPr>
          <w:rFonts w:ascii="Times New Roman" w:hAnsi="Times New Roman" w:cs="Times New Roman"/>
          <w:sz w:val="26"/>
          <w:szCs w:val="26"/>
        </w:rPr>
        <w:t>2</w:t>
      </w:r>
      <w:r w:rsidRPr="006867BB">
        <w:rPr>
          <w:rFonts w:ascii="Times New Roman" w:hAnsi="Times New Roman" w:cs="Times New Roman"/>
          <w:sz w:val="26"/>
          <w:szCs w:val="26"/>
        </w:rPr>
        <w:t xml:space="preserve">. </w:t>
      </w:r>
      <w:r w:rsidR="002E3109" w:rsidRPr="006867B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4D647D" w:rsidRPr="006867BB">
        <w:rPr>
          <w:rFonts w:ascii="Times New Roman" w:hAnsi="Times New Roman" w:cs="Times New Roman"/>
          <w:sz w:val="26"/>
          <w:szCs w:val="26"/>
        </w:rPr>
        <w:t>2.2</w:t>
      </w:r>
      <w:r w:rsidR="00F8577E" w:rsidRPr="006867BB">
        <w:rPr>
          <w:rFonts w:ascii="Times New Roman" w:hAnsi="Times New Roman" w:cs="Times New Roman"/>
          <w:sz w:val="26"/>
          <w:szCs w:val="26"/>
        </w:rPr>
        <w:t xml:space="preserve"> </w:t>
      </w:r>
      <w:r w:rsidR="002E3109" w:rsidRPr="006867BB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F8577E" w:rsidRPr="006867BB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54E5" w:rsidRPr="006867BB">
        <w:rPr>
          <w:rFonts w:ascii="Times New Roman" w:hAnsi="Times New Roman" w:cs="Times New Roman"/>
          <w:sz w:val="26"/>
          <w:szCs w:val="26"/>
        </w:rPr>
        <w:t>подпункт</w:t>
      </w:r>
      <w:r w:rsidR="009A07B4">
        <w:rPr>
          <w:rFonts w:ascii="Times New Roman" w:hAnsi="Times New Roman" w:cs="Times New Roman"/>
          <w:sz w:val="26"/>
          <w:szCs w:val="26"/>
        </w:rPr>
        <w:t>а</w:t>
      </w:r>
      <w:r w:rsidR="006B54E5" w:rsidRPr="006867BB">
        <w:rPr>
          <w:rFonts w:ascii="Times New Roman" w:hAnsi="Times New Roman" w:cs="Times New Roman"/>
          <w:sz w:val="26"/>
          <w:szCs w:val="26"/>
        </w:rPr>
        <w:t>м</w:t>
      </w:r>
      <w:r w:rsidR="009A07B4">
        <w:rPr>
          <w:rFonts w:ascii="Times New Roman" w:hAnsi="Times New Roman" w:cs="Times New Roman"/>
          <w:sz w:val="26"/>
          <w:szCs w:val="26"/>
        </w:rPr>
        <w:t>и</w:t>
      </w:r>
      <w:r w:rsidR="006B54E5" w:rsidRPr="006867BB">
        <w:rPr>
          <w:rFonts w:ascii="Times New Roman" w:hAnsi="Times New Roman" w:cs="Times New Roman"/>
          <w:sz w:val="26"/>
          <w:szCs w:val="26"/>
        </w:rPr>
        <w:t xml:space="preserve"> «</w:t>
      </w:r>
      <w:r w:rsidR="004D647D" w:rsidRPr="006867BB">
        <w:rPr>
          <w:rFonts w:ascii="Times New Roman" w:hAnsi="Times New Roman" w:cs="Times New Roman"/>
          <w:sz w:val="26"/>
          <w:szCs w:val="26"/>
        </w:rPr>
        <w:t>м</w:t>
      </w:r>
      <w:r w:rsidR="006B54E5" w:rsidRPr="006867BB">
        <w:rPr>
          <w:rFonts w:ascii="Times New Roman" w:hAnsi="Times New Roman" w:cs="Times New Roman"/>
          <w:sz w:val="26"/>
          <w:szCs w:val="26"/>
        </w:rPr>
        <w:t>»</w:t>
      </w:r>
      <w:r w:rsidR="00EB4A35">
        <w:rPr>
          <w:rFonts w:ascii="Times New Roman" w:hAnsi="Times New Roman" w:cs="Times New Roman"/>
          <w:sz w:val="26"/>
          <w:szCs w:val="26"/>
        </w:rPr>
        <w:t>, «н»</w:t>
      </w:r>
      <w:r w:rsidR="00F8577E" w:rsidRPr="006867B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41C68D1" w14:textId="77777777" w:rsidR="00EB4A35" w:rsidRPr="00CD7520" w:rsidRDefault="00EB4A35" w:rsidP="00014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CD7520">
        <w:rPr>
          <w:rFonts w:ascii="Times New Roman" w:hAnsi="Times New Roman" w:cs="Times New Roman"/>
          <w:sz w:val="26"/>
          <w:szCs w:val="26"/>
        </w:rPr>
        <w:t xml:space="preserve">документ, подтверждающий </w:t>
      </w:r>
      <w:r>
        <w:rPr>
          <w:rFonts w:ascii="Times New Roman" w:hAnsi="Times New Roman" w:cs="Times New Roman"/>
          <w:sz w:val="26"/>
          <w:szCs w:val="26"/>
        </w:rPr>
        <w:t>статус законного представителя</w:t>
      </w:r>
      <w:r w:rsidRPr="00CD7520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представителя);</w:t>
      </w:r>
    </w:p>
    <w:p w14:paraId="60EDEFDE" w14:textId="77777777" w:rsidR="00EB4A35" w:rsidRPr="00CD7520" w:rsidRDefault="00EB4A35" w:rsidP="000148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520">
        <w:rPr>
          <w:rFonts w:ascii="Times New Roman" w:hAnsi="Times New Roman" w:cs="Times New Roman"/>
          <w:sz w:val="26"/>
          <w:szCs w:val="26"/>
        </w:rPr>
        <w:t>) доверенность (при обращении с заявлением уполномоченного представителя).».</w:t>
      </w:r>
    </w:p>
    <w:p w14:paraId="2317FE9A" w14:textId="77777777" w:rsidR="00FE1A9D" w:rsidRDefault="00FE1A9D" w:rsidP="0001484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867BB"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="00BB2415" w:rsidRPr="00686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="00BB2415" w:rsidRPr="006867B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дминистративный регламент</w:t>
        </w:r>
      </w:hyperlink>
      <w:r w:rsidR="00BB2415" w:rsidRPr="00686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</w:t>
      </w:r>
      <w:r w:rsidR="00BB2415" w:rsidRPr="00BB24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ями в общеобразовательных учреждениях муниципального образования город Норильск</w:t>
      </w:r>
      <w:r w:rsidRPr="004D00C9">
        <w:rPr>
          <w:rFonts w:ascii="Times New Roman" w:hAnsi="Times New Roman"/>
          <w:sz w:val="26"/>
          <w:szCs w:val="26"/>
        </w:rPr>
        <w:t>, утвержденный постановлением Администрации горо</w:t>
      </w:r>
      <w:r w:rsidR="00C42CA1" w:rsidRPr="004D00C9">
        <w:rPr>
          <w:rFonts w:ascii="Times New Roman" w:hAnsi="Times New Roman"/>
          <w:sz w:val="26"/>
          <w:szCs w:val="26"/>
        </w:rPr>
        <w:t xml:space="preserve">да Норильска от </w:t>
      </w:r>
      <w:r w:rsidR="00EB4A35">
        <w:rPr>
          <w:rFonts w:ascii="Times New Roman" w:hAnsi="Times New Roman"/>
          <w:sz w:val="26"/>
          <w:szCs w:val="26"/>
        </w:rPr>
        <w:t xml:space="preserve">24.05.2013 </w:t>
      </w:r>
      <w:r w:rsidR="00C42CA1" w:rsidRPr="004D00C9">
        <w:rPr>
          <w:rFonts w:ascii="Times New Roman" w:hAnsi="Times New Roman"/>
          <w:sz w:val="26"/>
          <w:szCs w:val="26"/>
        </w:rPr>
        <w:t xml:space="preserve">№ </w:t>
      </w:r>
      <w:r w:rsidR="00BB2415">
        <w:rPr>
          <w:rFonts w:ascii="Times New Roman" w:hAnsi="Times New Roman"/>
          <w:sz w:val="26"/>
          <w:szCs w:val="26"/>
        </w:rPr>
        <w:t>226</w:t>
      </w:r>
      <w:r w:rsidRPr="004D00C9">
        <w:rPr>
          <w:rFonts w:ascii="Times New Roman" w:hAnsi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14:paraId="6E308B26" w14:textId="71213A7D" w:rsidR="00E34368" w:rsidRPr="00BB2415" w:rsidRDefault="00E34368" w:rsidP="000148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1. В пункте 1.2 Административного регламента слова </w:t>
      </w:r>
      <w:r w:rsidR="00C4493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емьи (в том числе многодетные)</w:t>
      </w:r>
      <w:r w:rsidR="00C4493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«родитель (законный представитель) из семей (в том числе многодетных)»;</w:t>
      </w:r>
    </w:p>
    <w:p w14:paraId="6A8F2373" w14:textId="77E178B9" w:rsidR="0002559F" w:rsidRDefault="00CE24EC" w:rsidP="00014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34368">
        <w:rPr>
          <w:rFonts w:ascii="Times New Roman" w:hAnsi="Times New Roman" w:cs="Times New Roman"/>
          <w:sz w:val="26"/>
          <w:szCs w:val="26"/>
        </w:rPr>
        <w:t>2</w:t>
      </w:r>
      <w:r w:rsidR="0002559F">
        <w:rPr>
          <w:rFonts w:ascii="Times New Roman" w:hAnsi="Times New Roman" w:cs="Times New Roman"/>
          <w:sz w:val="26"/>
          <w:szCs w:val="26"/>
        </w:rPr>
        <w:t>. Пункт 2.6 Административного регламе</w:t>
      </w:r>
      <w:r>
        <w:rPr>
          <w:rFonts w:ascii="Times New Roman" w:hAnsi="Times New Roman" w:cs="Times New Roman"/>
          <w:sz w:val="26"/>
          <w:szCs w:val="26"/>
        </w:rPr>
        <w:t>нта дополнить подпункт</w:t>
      </w:r>
      <w:r w:rsidR="009A07B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A07B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D647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14847">
        <w:rPr>
          <w:rFonts w:ascii="Times New Roman" w:hAnsi="Times New Roman" w:cs="Times New Roman"/>
          <w:sz w:val="26"/>
          <w:szCs w:val="26"/>
        </w:rPr>
        <w:t>, «н»</w:t>
      </w:r>
      <w:r w:rsidR="0002559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104FD3E3" w14:textId="77777777" w:rsidR="00014847" w:rsidRPr="00CD7520" w:rsidRDefault="00014847" w:rsidP="00014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CD7520">
        <w:rPr>
          <w:rFonts w:ascii="Times New Roman" w:hAnsi="Times New Roman" w:cs="Times New Roman"/>
          <w:sz w:val="26"/>
          <w:szCs w:val="26"/>
        </w:rPr>
        <w:t xml:space="preserve">документ, подтверждающий </w:t>
      </w:r>
      <w:r>
        <w:rPr>
          <w:rFonts w:ascii="Times New Roman" w:hAnsi="Times New Roman" w:cs="Times New Roman"/>
          <w:sz w:val="26"/>
          <w:szCs w:val="26"/>
        </w:rPr>
        <w:t>статус законного представителя</w:t>
      </w:r>
      <w:r w:rsidRPr="00CD7520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представителя);</w:t>
      </w:r>
    </w:p>
    <w:p w14:paraId="61806E86" w14:textId="77777777" w:rsidR="00014847" w:rsidRPr="00CD7520" w:rsidRDefault="00014847" w:rsidP="000148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520">
        <w:rPr>
          <w:rFonts w:ascii="Times New Roman" w:hAnsi="Times New Roman" w:cs="Times New Roman"/>
          <w:sz w:val="26"/>
          <w:szCs w:val="26"/>
        </w:rPr>
        <w:t>) доверенность (при обращении с заявлением уполномоченного представителя).».</w:t>
      </w:r>
    </w:p>
    <w:p w14:paraId="171CFA53" w14:textId="21816061" w:rsidR="0002559F" w:rsidRDefault="0015064C" w:rsidP="000148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3436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2559F">
        <w:rPr>
          <w:rFonts w:ascii="Times New Roman" w:hAnsi="Times New Roman" w:cs="Times New Roman"/>
          <w:sz w:val="26"/>
          <w:szCs w:val="26"/>
        </w:rPr>
        <w:t xml:space="preserve">В абзаце первом пункта 5.4, в абзаце шестом пункта 5.5 </w:t>
      </w:r>
      <w:r w:rsidR="0002559F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слова «</w:t>
      </w:r>
      <w:r w:rsidR="0002559F" w:rsidRPr="0002559F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его представителем</w:t>
      </w:r>
      <w:r w:rsidR="000255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0148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нить словами «или </w:t>
      </w:r>
      <w:r w:rsidR="004C7B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го </w:t>
      </w:r>
      <w:r w:rsidR="00014847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н</w:t>
      </w:r>
      <w:r w:rsidR="004C7B40">
        <w:rPr>
          <w:rFonts w:ascii="Times New Roman" w:eastAsiaTheme="minorHAnsi" w:hAnsi="Times New Roman" w:cs="Times New Roman"/>
          <w:sz w:val="26"/>
          <w:szCs w:val="26"/>
          <w:lang w:eastAsia="en-US"/>
        </w:rPr>
        <w:t>ым</w:t>
      </w:r>
      <w:r w:rsidR="000148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ител</w:t>
      </w:r>
      <w:r w:rsidR="004C7B40"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="00014847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255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DBC0E5B" w14:textId="7B5B3403" w:rsidR="00C60969" w:rsidRDefault="004A257A" w:rsidP="0001484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E34368">
        <w:rPr>
          <w:rFonts w:ascii="Times New Roman" w:hAnsi="Times New Roman"/>
          <w:sz w:val="26"/>
          <w:szCs w:val="26"/>
        </w:rPr>
        <w:t xml:space="preserve"> 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27F887C" w14:textId="77777777" w:rsidR="007836E3" w:rsidRDefault="004A257A" w:rsidP="0001484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 xml:space="preserve">после </w:t>
      </w:r>
      <w:r w:rsidR="00014847">
        <w:rPr>
          <w:rFonts w:ascii="Times New Roman" w:hAnsi="Times New Roman"/>
          <w:bCs/>
          <w:sz w:val="26"/>
          <w:szCs w:val="26"/>
        </w:rPr>
        <w:t xml:space="preserve">его официального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14:paraId="31A3C534" w14:textId="77777777" w:rsidR="005306E7" w:rsidRDefault="005306E7" w:rsidP="000148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72D132A8" w14:textId="77777777" w:rsidR="00014847" w:rsidRDefault="0001484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5E913DE8" w14:textId="77777777"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0500D642" w14:textId="77777777"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14:paraId="0C2867D0" w14:textId="77777777" w:rsidR="005306E7" w:rsidRPr="005A128D" w:rsidRDefault="005306E7" w:rsidP="009C316D">
      <w:pPr>
        <w:pStyle w:val="7"/>
        <w:tabs>
          <w:tab w:val="left" w:pos="1276"/>
        </w:tabs>
        <w:spacing w:before="0" w:after="0"/>
      </w:pPr>
    </w:p>
    <w:p w14:paraId="05235522" w14:textId="77777777" w:rsidR="007836E3" w:rsidRDefault="007836E3" w:rsidP="009C316D">
      <w:pPr>
        <w:spacing w:after="0"/>
        <w:rPr>
          <w:rFonts w:ascii="Times New Roman" w:hAnsi="Times New Roman"/>
        </w:rPr>
      </w:pPr>
    </w:p>
    <w:p w14:paraId="3785A02A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1C5E488C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6811DBCE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102A497A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4151866A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6F9E7A14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2DBE4ED9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78E39ECA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4F4FA1EB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3D039BFF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4E84677E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48832F27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6BB4D7F6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13CDEEAF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5E4A5BDB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65B2C7CF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16A83594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4E1C3F63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2CB8A3E4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42741D06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7B8A35AF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003A77DC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5E14DB02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6122BC62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0CA1EFF8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3B7FB3F1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2D26FCE5" w14:textId="77777777" w:rsidR="004D647D" w:rsidRDefault="004D647D" w:rsidP="009C316D">
      <w:pPr>
        <w:spacing w:after="0"/>
        <w:rPr>
          <w:rFonts w:ascii="Times New Roman" w:hAnsi="Times New Roman"/>
        </w:rPr>
      </w:pPr>
    </w:p>
    <w:p w14:paraId="4BC09696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365DD794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49240F7F" w14:textId="77777777" w:rsidR="00F01545" w:rsidRDefault="00F01545" w:rsidP="009C316D">
      <w:pPr>
        <w:spacing w:after="0"/>
        <w:rPr>
          <w:rFonts w:ascii="Times New Roman" w:hAnsi="Times New Roman"/>
        </w:rPr>
      </w:pPr>
    </w:p>
    <w:p w14:paraId="7FA81CEB" w14:textId="77777777" w:rsidR="00014847" w:rsidRDefault="00014847" w:rsidP="009C316D">
      <w:pPr>
        <w:spacing w:after="0"/>
        <w:rPr>
          <w:rFonts w:ascii="Times New Roman" w:hAnsi="Times New Roman"/>
        </w:rPr>
      </w:pPr>
    </w:p>
    <w:p w14:paraId="6F6A6538" w14:textId="77777777" w:rsidR="00014847" w:rsidRDefault="00014847" w:rsidP="009C316D">
      <w:pPr>
        <w:spacing w:after="0"/>
        <w:rPr>
          <w:rFonts w:ascii="Times New Roman" w:hAnsi="Times New Roman"/>
        </w:rPr>
      </w:pPr>
    </w:p>
    <w:p w14:paraId="7F9D3BD4" w14:textId="77777777" w:rsidR="00014847" w:rsidRDefault="00014847" w:rsidP="009C316D">
      <w:pPr>
        <w:spacing w:after="0"/>
        <w:rPr>
          <w:rFonts w:ascii="Times New Roman" w:hAnsi="Times New Roman"/>
        </w:rPr>
      </w:pPr>
    </w:p>
    <w:p w14:paraId="4E0D33B1" w14:textId="77777777" w:rsidR="00014847" w:rsidRDefault="00014847" w:rsidP="009C316D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014847" w:rsidSect="00055BA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14847"/>
    <w:rsid w:val="0002559F"/>
    <w:rsid w:val="00034C91"/>
    <w:rsid w:val="0003530E"/>
    <w:rsid w:val="00055BA4"/>
    <w:rsid w:val="00060011"/>
    <w:rsid w:val="00064458"/>
    <w:rsid w:val="00080E5A"/>
    <w:rsid w:val="00090FCE"/>
    <w:rsid w:val="00092369"/>
    <w:rsid w:val="00093141"/>
    <w:rsid w:val="000B765E"/>
    <w:rsid w:val="000E72F5"/>
    <w:rsid w:val="000F47C9"/>
    <w:rsid w:val="001452B7"/>
    <w:rsid w:val="0015064C"/>
    <w:rsid w:val="00152ABB"/>
    <w:rsid w:val="00166753"/>
    <w:rsid w:val="001D3E7E"/>
    <w:rsid w:val="001D6CC3"/>
    <w:rsid w:val="002162E3"/>
    <w:rsid w:val="00271F11"/>
    <w:rsid w:val="00275AEC"/>
    <w:rsid w:val="002C0AB4"/>
    <w:rsid w:val="002C4F8D"/>
    <w:rsid w:val="002E3109"/>
    <w:rsid w:val="00307582"/>
    <w:rsid w:val="00314BCD"/>
    <w:rsid w:val="00347DFF"/>
    <w:rsid w:val="003660A9"/>
    <w:rsid w:val="00373619"/>
    <w:rsid w:val="003839F2"/>
    <w:rsid w:val="003A61AA"/>
    <w:rsid w:val="003B0494"/>
    <w:rsid w:val="003B1C98"/>
    <w:rsid w:val="003C724C"/>
    <w:rsid w:val="003E2F8B"/>
    <w:rsid w:val="003F0783"/>
    <w:rsid w:val="00405F38"/>
    <w:rsid w:val="004133B9"/>
    <w:rsid w:val="004557CF"/>
    <w:rsid w:val="004632CC"/>
    <w:rsid w:val="00472E7D"/>
    <w:rsid w:val="004859E8"/>
    <w:rsid w:val="004945F2"/>
    <w:rsid w:val="004A257A"/>
    <w:rsid w:val="004A31EE"/>
    <w:rsid w:val="004B33EE"/>
    <w:rsid w:val="004C7B40"/>
    <w:rsid w:val="004D00C9"/>
    <w:rsid w:val="004D647D"/>
    <w:rsid w:val="00510580"/>
    <w:rsid w:val="00513890"/>
    <w:rsid w:val="00524CE8"/>
    <w:rsid w:val="005306E7"/>
    <w:rsid w:val="00530CB0"/>
    <w:rsid w:val="005A1180"/>
    <w:rsid w:val="005A128D"/>
    <w:rsid w:val="005B7C92"/>
    <w:rsid w:val="005F3821"/>
    <w:rsid w:val="006108F5"/>
    <w:rsid w:val="0066686F"/>
    <w:rsid w:val="00675572"/>
    <w:rsid w:val="00680623"/>
    <w:rsid w:val="006867BB"/>
    <w:rsid w:val="006903FC"/>
    <w:rsid w:val="0069461B"/>
    <w:rsid w:val="006A37B4"/>
    <w:rsid w:val="006B54E5"/>
    <w:rsid w:val="007030E7"/>
    <w:rsid w:val="00704FFD"/>
    <w:rsid w:val="00731E30"/>
    <w:rsid w:val="007337F5"/>
    <w:rsid w:val="00736E02"/>
    <w:rsid w:val="0075237D"/>
    <w:rsid w:val="00753C29"/>
    <w:rsid w:val="007836E3"/>
    <w:rsid w:val="00830C42"/>
    <w:rsid w:val="008355C9"/>
    <w:rsid w:val="00837632"/>
    <w:rsid w:val="00865259"/>
    <w:rsid w:val="008834A4"/>
    <w:rsid w:val="008C4E10"/>
    <w:rsid w:val="008E4E2D"/>
    <w:rsid w:val="00912544"/>
    <w:rsid w:val="009406DF"/>
    <w:rsid w:val="00940B75"/>
    <w:rsid w:val="009539A6"/>
    <w:rsid w:val="00972136"/>
    <w:rsid w:val="0098135F"/>
    <w:rsid w:val="0099697F"/>
    <w:rsid w:val="009A07B4"/>
    <w:rsid w:val="009A455A"/>
    <w:rsid w:val="009C316D"/>
    <w:rsid w:val="009D6500"/>
    <w:rsid w:val="009E659A"/>
    <w:rsid w:val="00A62446"/>
    <w:rsid w:val="00A779F3"/>
    <w:rsid w:val="00AB4FEF"/>
    <w:rsid w:val="00AD00E1"/>
    <w:rsid w:val="00AE5D81"/>
    <w:rsid w:val="00B10297"/>
    <w:rsid w:val="00B158DB"/>
    <w:rsid w:val="00B42527"/>
    <w:rsid w:val="00B76A77"/>
    <w:rsid w:val="00B81960"/>
    <w:rsid w:val="00BB2415"/>
    <w:rsid w:val="00BB7D7C"/>
    <w:rsid w:val="00BC7A15"/>
    <w:rsid w:val="00C42CA1"/>
    <w:rsid w:val="00C44937"/>
    <w:rsid w:val="00C47499"/>
    <w:rsid w:val="00C60969"/>
    <w:rsid w:val="00C65FD0"/>
    <w:rsid w:val="00C746F2"/>
    <w:rsid w:val="00C86A80"/>
    <w:rsid w:val="00CD6033"/>
    <w:rsid w:val="00CE24EC"/>
    <w:rsid w:val="00D86F83"/>
    <w:rsid w:val="00D8755A"/>
    <w:rsid w:val="00E34368"/>
    <w:rsid w:val="00E47C46"/>
    <w:rsid w:val="00E518BB"/>
    <w:rsid w:val="00EA69AD"/>
    <w:rsid w:val="00EB4A35"/>
    <w:rsid w:val="00EC268E"/>
    <w:rsid w:val="00ED1285"/>
    <w:rsid w:val="00F01545"/>
    <w:rsid w:val="00F11504"/>
    <w:rsid w:val="00F1517C"/>
    <w:rsid w:val="00F65A63"/>
    <w:rsid w:val="00F70D6A"/>
    <w:rsid w:val="00F8577E"/>
    <w:rsid w:val="00FB2CAA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3DB1"/>
  <w15:docId w15:val="{1E583911-D4E3-4A9E-8737-9EE0DCD0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969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69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697F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69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697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D46E09A8C9516695BB3A7C0E9851DDED974B485939A6D6B99DEED70DB4B955BE1672292EBFFB89D2298lBg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F4D8-5181-4220-BE35-C069B297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12</cp:revision>
  <cp:lastPrinted>2016-01-27T05:33:00Z</cp:lastPrinted>
  <dcterms:created xsi:type="dcterms:W3CDTF">2016-01-19T02:53:00Z</dcterms:created>
  <dcterms:modified xsi:type="dcterms:W3CDTF">2016-02-12T04:08:00Z</dcterms:modified>
</cp:coreProperties>
</file>